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6F63" w14:textId="77777777" w:rsidR="003E0398" w:rsidRDefault="00A164E6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NDICAÇÃO Nº</w:t>
      </w:r>
      <w:r w:rsidR="00F42C92">
        <w:rPr>
          <w:rFonts w:ascii="Times New Roman" w:hAnsi="Times New Roman" w:cs="Times New Roman"/>
          <w:b/>
          <w:bCs/>
          <w:color w:val="000000" w:themeColor="text1"/>
        </w:rPr>
        <w:t xml:space="preserve"> 450</w:t>
      </w:r>
      <w:r>
        <w:rPr>
          <w:rFonts w:ascii="Times New Roman" w:hAnsi="Times New Roman" w:cs="Times New Roman"/>
          <w:b/>
          <w:bCs/>
          <w:color w:val="000000" w:themeColor="text1"/>
        </w:rPr>
        <w:t>/2023</w:t>
      </w:r>
    </w:p>
    <w:p w14:paraId="49667244" w14:textId="77777777" w:rsidR="0008792F" w:rsidRDefault="0008792F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B9EECC" w14:textId="77777777" w:rsidR="003E0398" w:rsidRDefault="003E039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40AED0A" w14:textId="77777777" w:rsidR="003E0398" w:rsidRDefault="00A164E6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INDICO A INSTALAÇÃO DE UM TOLDO PARA O ESTACIONAMENTO DE VEÍCULOS NA UNIDADE DE SAÚDE JARDIM AMAZÔNIA</w:t>
      </w:r>
      <w:r>
        <w:rPr>
          <w:rFonts w:ascii="Times New Roman" w:hAnsi="Times New Roman" w:cs="Times New Roman"/>
          <w:b/>
          <w:color w:val="000000" w:themeColor="text1"/>
        </w:rPr>
        <w:t>, PARA ATENDER OS SEUS COLABORADORES, NO MUNICÍPIO DE SORRISO-MT.</w:t>
      </w:r>
    </w:p>
    <w:p w14:paraId="223465E3" w14:textId="77777777" w:rsidR="003E0398" w:rsidRDefault="003E039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35735B" w14:textId="77777777" w:rsidR="003E0398" w:rsidRDefault="00A164E6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para a Secretaria Municipal </w:t>
      </w:r>
      <w:r>
        <w:rPr>
          <w:rFonts w:ascii="Times New Roman" w:hAnsi="Times New Roman"/>
          <w:color w:val="000000" w:themeColor="text1"/>
        </w:rPr>
        <w:t>de Saúde e Saneamento - SEMSAS</w:t>
      </w:r>
      <w:r>
        <w:rPr>
          <w:rFonts w:ascii="Times New Roman" w:hAnsi="Times New Roman" w:cs="Times New Roman"/>
          <w:color w:val="000000" w:themeColor="text1"/>
        </w:rPr>
        <w:t>, e com cópia para a Secretária Municipal de O</w:t>
      </w:r>
      <w:r>
        <w:rPr>
          <w:rFonts w:ascii="Times New Roman" w:hAnsi="Times New Roman"/>
          <w:color w:val="000000" w:themeColor="text1"/>
        </w:rPr>
        <w:t xml:space="preserve">bras e Serviços Públicos - SEMOSP, </w:t>
      </w:r>
      <w:r>
        <w:rPr>
          <w:rFonts w:ascii="Times New Roman" w:hAnsi="Times New Roman"/>
          <w:b/>
          <w:color w:val="000000" w:themeColor="text1"/>
        </w:rPr>
        <w:t>versando sobre a necessidade de instalação um toldo para o estacionamento de veículos na Unidade de Saúde da Família Jardim Amazônia, para atender os seus colaboradores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5097453F" w14:textId="77777777" w:rsidR="003E0398" w:rsidRDefault="003E039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485DE6" w14:textId="77777777" w:rsidR="003E0398" w:rsidRDefault="003E039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1471C7E" w14:textId="77777777" w:rsidR="003E0398" w:rsidRDefault="00A164E6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101CE2BF" w14:textId="77777777" w:rsidR="003E0398" w:rsidRDefault="003E039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336C1D" w14:textId="77777777" w:rsidR="003E0398" w:rsidRDefault="00A164E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Considerando que a solicitação do presidente do bairro Jardim Amazônia Damião Martins Barbosa, que trouxe ao meu conhecimento a necessidade de instalação de um toldo para proteger os veículos dos profissionais que trabalham na </w:t>
      </w:r>
      <w:r>
        <w:rPr>
          <w:b/>
          <w:color w:val="000000" w:themeColor="text1"/>
        </w:rPr>
        <w:t>Unidade de Saúde da Família Jardim Amazônia</w:t>
      </w:r>
      <w:r>
        <w:rPr>
          <w:color w:val="000000" w:themeColor="text1"/>
        </w:rPr>
        <w:t>, no período de laboro, o mesmo pede providências.</w:t>
      </w:r>
    </w:p>
    <w:p w14:paraId="32C76D40" w14:textId="77777777" w:rsidR="003E0398" w:rsidRDefault="00A164E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. </w:t>
      </w:r>
    </w:p>
    <w:p w14:paraId="27B70C7D" w14:textId="77777777" w:rsidR="003E0398" w:rsidRDefault="00A164E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que voltar para o carro depois de deixá-lo em estacionamento descoberto por longo período pode trazer sérios riscos para a saúde. A temperatura no interior do veículo pode chegar a 50º C.  A Unidade de Saúde da Família - Jardim Amazônia não tem um lugar com abrigo para as pessoas que ali trabalham guardarem seus veículos, os carros ficam constantemente expostos a agentes naturais que podem deteriorar a lataria, como a chuva, e o sol. </w:t>
      </w:r>
    </w:p>
    <w:p w14:paraId="3466E1E4" w14:textId="77777777" w:rsidR="003E0398" w:rsidRDefault="003E039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9F4B06E" w14:textId="77777777" w:rsidR="003E0398" w:rsidRDefault="00A164E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Na fabricação de um carro, são utilizados diversos materiais, a maioria oriunda do petróleo. Com o calor, diversos gases são liberados e podem fazer mal à saúde. Entre os vapores que surgem com o superaquecimento dos carros sem ventilação estão o benzeno, o tolueno, a acetona. Tóxicos, eles podem causar desde irritação na pele, lesões na mucosa, conjuntivite química a alterações no sistema nervoso central, perda da audição, má formação fetal, entre outros males. Apesar dos riscos, nada disso é informado nos manuais dos veículos. </w:t>
      </w:r>
    </w:p>
    <w:p w14:paraId="6B216C89" w14:textId="77777777" w:rsidR="003E0398" w:rsidRDefault="003E039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C4DB848" w14:textId="441A687C" w:rsidR="003E0398" w:rsidRDefault="00A164E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que esta é uma reivindicação dos colaboradores e moradores do bairro Jardim Amazônia, razão </w:t>
      </w:r>
      <w:r w:rsidR="0008792F">
        <w:rPr>
          <w:color w:val="000000" w:themeColor="text1"/>
        </w:rPr>
        <w:t>por que</w:t>
      </w:r>
      <w:r>
        <w:rPr>
          <w:color w:val="000000" w:themeColor="text1"/>
        </w:rPr>
        <w:t>, faz-se necessária a presente indicação.</w:t>
      </w:r>
    </w:p>
    <w:p w14:paraId="4CA38D61" w14:textId="77777777" w:rsidR="003E0398" w:rsidRDefault="003E039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9739961" w14:textId="77777777" w:rsidR="003E0398" w:rsidRDefault="003E039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22D00198" w14:textId="77777777" w:rsidR="003E0398" w:rsidRDefault="00A164E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âmara Municipal de Sorriso, Estado de Mato Grosso, 11 de maio de 2023.</w:t>
      </w:r>
    </w:p>
    <w:p w14:paraId="20D9F884" w14:textId="77777777" w:rsidR="003E0398" w:rsidRDefault="003E0398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651FA0B0" w14:textId="77777777" w:rsidR="003E0398" w:rsidRDefault="00A164E6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sectPr w:rsidR="003E0398" w:rsidSect="0008792F">
      <w:headerReference w:type="default" r:id="rId7"/>
      <w:pgSz w:w="11906" w:h="16838"/>
      <w:pgMar w:top="2836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8EA8" w14:textId="77777777" w:rsidR="006A7E0D" w:rsidRDefault="006A7E0D">
      <w:r>
        <w:separator/>
      </w:r>
    </w:p>
  </w:endnote>
  <w:endnote w:type="continuationSeparator" w:id="0">
    <w:p w14:paraId="4004CDC9" w14:textId="77777777" w:rsidR="006A7E0D" w:rsidRDefault="006A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CEB8" w14:textId="77777777" w:rsidR="006A7E0D" w:rsidRDefault="006A7E0D">
      <w:r>
        <w:separator/>
      </w:r>
    </w:p>
  </w:footnote>
  <w:footnote w:type="continuationSeparator" w:id="0">
    <w:p w14:paraId="41C1CE30" w14:textId="77777777" w:rsidR="006A7E0D" w:rsidRDefault="006A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6C03" w14:textId="77777777" w:rsidR="003E0398" w:rsidRDefault="003E0398">
    <w:pPr>
      <w:jc w:val="right"/>
      <w:rPr>
        <w:rFonts w:ascii="Times New Roman" w:hAnsi="Times New Roman" w:cs="Times New Roman"/>
        <w:b/>
        <w:bCs/>
      </w:rPr>
    </w:pPr>
  </w:p>
  <w:p w14:paraId="5F749178" w14:textId="77777777" w:rsidR="003E0398" w:rsidRDefault="003E0398">
    <w:pPr>
      <w:jc w:val="right"/>
      <w:rPr>
        <w:rFonts w:ascii="Times New Roman" w:hAnsi="Times New Roman" w:cs="Times New Roman"/>
        <w:b/>
        <w:bCs/>
      </w:rPr>
    </w:pPr>
  </w:p>
  <w:p w14:paraId="15FD9564" w14:textId="77777777" w:rsidR="003E0398" w:rsidRDefault="003E0398">
    <w:pPr>
      <w:jc w:val="right"/>
      <w:rPr>
        <w:rFonts w:ascii="Times New Roman" w:hAnsi="Times New Roman" w:cs="Times New Roman"/>
        <w:b/>
        <w:bCs/>
      </w:rPr>
    </w:pPr>
  </w:p>
  <w:p w14:paraId="3C58ED47" w14:textId="77777777" w:rsidR="003E0398" w:rsidRDefault="003E0398">
    <w:pPr>
      <w:jc w:val="right"/>
      <w:rPr>
        <w:rFonts w:ascii="Times New Roman" w:hAnsi="Times New Roman" w:cs="Times New Roman"/>
        <w:b/>
        <w:bCs/>
      </w:rPr>
    </w:pPr>
  </w:p>
  <w:p w14:paraId="3A938F5D" w14:textId="77777777" w:rsidR="003E0398" w:rsidRDefault="003E0398">
    <w:pPr>
      <w:jc w:val="right"/>
      <w:rPr>
        <w:rFonts w:ascii="Times New Roman" w:hAnsi="Times New Roman" w:cs="Times New Roman"/>
        <w:b/>
        <w:bCs/>
      </w:rPr>
    </w:pPr>
  </w:p>
  <w:p w14:paraId="49EFC311" w14:textId="77777777" w:rsidR="003E0398" w:rsidRDefault="003E0398">
    <w:pPr>
      <w:jc w:val="right"/>
      <w:rPr>
        <w:rFonts w:ascii="Times New Roman" w:hAnsi="Times New Roman" w:cs="Times New Roman"/>
        <w:b/>
        <w:bCs/>
      </w:rPr>
    </w:pPr>
  </w:p>
  <w:p w14:paraId="0E1B4CAE" w14:textId="77777777" w:rsidR="003E0398" w:rsidRDefault="003E0398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8792F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949D7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0398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A7E0D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164E6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42C92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D9000F3"/>
    <w:rsid w:val="118A5809"/>
    <w:rsid w:val="131663AE"/>
    <w:rsid w:val="13C32BF5"/>
    <w:rsid w:val="14831355"/>
    <w:rsid w:val="19631756"/>
    <w:rsid w:val="196D201E"/>
    <w:rsid w:val="22467B12"/>
    <w:rsid w:val="252865C8"/>
    <w:rsid w:val="36D13079"/>
    <w:rsid w:val="3DE01A91"/>
    <w:rsid w:val="49243B88"/>
    <w:rsid w:val="4C4D733B"/>
    <w:rsid w:val="58AB1524"/>
    <w:rsid w:val="5D9858D8"/>
    <w:rsid w:val="614A74FA"/>
    <w:rsid w:val="678F2F0F"/>
    <w:rsid w:val="755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D8F16"/>
  <w15:docId w15:val="{6925B70B-49BC-46A0-B940-851D95A2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C925-D8F5-4C00-B51E-1F7C669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egislativo01 leg</cp:lastModifiedBy>
  <cp:revision>6</cp:revision>
  <cp:lastPrinted>2023-05-18T14:39:00Z</cp:lastPrinted>
  <dcterms:created xsi:type="dcterms:W3CDTF">2021-08-11T23:20:00Z</dcterms:created>
  <dcterms:modified xsi:type="dcterms:W3CDTF">2023-05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2D846CA83D413D87CB6EB4C2D8E7D5</vt:lpwstr>
  </property>
  <property fmtid="{D5CDD505-2E9C-101B-9397-08002B2CF9AE}" pid="3" name="KSOProductBuildVer">
    <vt:lpwstr>1046-11.2.0.11537</vt:lpwstr>
  </property>
</Properties>
</file>